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ED" w:rsidRPr="00193D36" w:rsidRDefault="003C5BED" w:rsidP="003C5BED">
      <w:pPr>
        <w:widowControl/>
        <w:suppressAutoHyphens/>
        <w:spacing w:before="260"/>
        <w:jc w:val="center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t>Срочный трудовой договор № ___</w:t>
      </w:r>
    </w:p>
    <w:p w:rsidR="003C5BED" w:rsidRPr="00193D36" w:rsidRDefault="003C5BED" w:rsidP="003C5BED">
      <w:pPr>
        <w:widowControl/>
        <w:suppressAutoHyphens/>
        <w:jc w:val="center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t>с несовершеннолетним работником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27"/>
        <w:gridCol w:w="4596"/>
      </w:tblGrid>
      <w:tr w:rsidR="003C5BED" w:rsidRPr="00193D36" w:rsidTr="003C5BED">
        <w:trPr>
          <w:trHeight w:val="812"/>
        </w:trPr>
        <w:tc>
          <w:tcPr>
            <w:tcW w:w="5327" w:type="dxa"/>
          </w:tcPr>
          <w:p w:rsidR="003C5BED" w:rsidRPr="00193D36" w:rsidRDefault="003C5BED" w:rsidP="009C65C1">
            <w:pPr>
              <w:widowControl/>
              <w:suppressAutoHyphens/>
              <w:spacing w:before="113" w:after="113" w:line="276" w:lineRule="auto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en-US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en-US"/>
              </w:rPr>
              <w:t>г. Тобольск</w:t>
            </w:r>
          </w:p>
        </w:tc>
        <w:tc>
          <w:tcPr>
            <w:tcW w:w="4596" w:type="dxa"/>
          </w:tcPr>
          <w:p w:rsidR="003C5BED" w:rsidRPr="00193D36" w:rsidRDefault="003C5BED" w:rsidP="009C65C1">
            <w:pPr>
              <w:widowControl/>
              <w:suppressAutoHyphens/>
              <w:spacing w:before="113" w:after="113" w:line="276" w:lineRule="auto"/>
              <w:ind w:left="1594" w:hanging="1594"/>
              <w:jc w:val="right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en-US"/>
              </w:rPr>
              <w:t xml:space="preserve">      «____» _______________ 20___ г.</w:t>
            </w:r>
          </w:p>
        </w:tc>
      </w:tr>
    </w:tbl>
    <w:p w:rsidR="006A5CA1" w:rsidRDefault="006A5CA1" w:rsidP="003C5BED">
      <w:pPr>
        <w:widowControl/>
        <w:suppressAutoHyphens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</w:p>
    <w:p w:rsidR="003C5BED" w:rsidRPr="00912521" w:rsidRDefault="003252D9" w:rsidP="003C5BED">
      <w:pPr>
        <w:widowControl/>
        <w:suppressAutoHyphens/>
        <w:ind w:firstLine="720"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AA58B0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Муниципальное автономное общеобразовательное учреждение </w:t>
      </w: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>«С</w:t>
      </w:r>
      <w:r w:rsidRPr="00AA58B0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редняя общеобразовательная школа №20»</w:t>
      </w:r>
      <w:r>
        <w:rPr>
          <w:rFonts w:ascii="Times New Roman" w:eastAsia="Times New Roman" w:hAnsi="Times New Roman" w:cs="Times New Roman"/>
          <w:b/>
          <w:color w:val="00000A"/>
          <w:kern w:val="1"/>
          <w:lang w:eastAsia="zh-CN"/>
        </w:rPr>
        <w:t xml:space="preserve"> </w:t>
      </w:r>
      <w:r w:rsidR="003C5BED" w:rsidRPr="00912521">
        <w:rPr>
          <w:rFonts w:ascii="Times New Roman" w:hAnsi="Times New Roman" w:cs="Times New Roman"/>
          <w:color w:val="00000A"/>
          <w:kern w:val="1"/>
          <w:lang w:eastAsia="zh-CN"/>
        </w:rPr>
        <w:t xml:space="preserve">именуемое в дальнейшем «Работодатель», в лице директора </w:t>
      </w:r>
      <w:r w:rsidRPr="00AA58B0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Устькачкинцевой Татьяны Николаевны</w:t>
      </w:r>
      <w:r w:rsidR="003C5BED" w:rsidRPr="00912521">
        <w:rPr>
          <w:rFonts w:ascii="Times New Roman" w:hAnsi="Times New Roman" w:cs="Times New Roman"/>
          <w:color w:val="00000A"/>
          <w:kern w:val="1"/>
          <w:lang w:eastAsia="zh-CN"/>
        </w:rPr>
        <w:t>, действующего на основании Устава с одной стороны и __________________________________________________________________________________</w:t>
      </w: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sz w:val="20"/>
          <w:szCs w:val="20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sz w:val="20"/>
          <w:szCs w:val="20"/>
          <w:lang w:eastAsia="zh-CN"/>
        </w:rPr>
        <w:t xml:space="preserve">                                                                                               (Ф.И.О. работника)</w:t>
      </w: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именуем_____ в дальнейшем «Работник», «____» __________________20______года рождения,</w:t>
      </w: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паспорт серии___________ № ____________, код подразделения__________________________,</w:t>
      </w:r>
    </w:p>
    <w:p w:rsidR="003C5BED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выдан: «___</w:t>
      </w:r>
      <w:proofErr w:type="gramStart"/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_»_</w:t>
      </w:r>
      <w:proofErr w:type="gramEnd"/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____________20____г.,________________________</w:t>
      </w:r>
      <w:r w:rsidR="003252D9">
        <w:rPr>
          <w:rFonts w:ascii="Times New Roman" w:hAnsi="Times New Roman" w:cs="Times New Roman"/>
          <w:color w:val="00000A"/>
          <w:kern w:val="1"/>
          <w:lang w:eastAsia="zh-CN"/>
        </w:rPr>
        <w:t>_________________________</w:t>
      </w:r>
    </w:p>
    <w:p w:rsidR="003252D9" w:rsidRPr="00912521" w:rsidRDefault="003252D9" w:rsidP="003252D9">
      <w:pPr>
        <w:widowControl/>
        <w:pBdr>
          <w:bottom w:val="single" w:sz="4" w:space="1" w:color="auto"/>
        </w:pBdr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Pr="00912521" w:rsidRDefault="003C5BED" w:rsidP="003C5BED">
      <w:pPr>
        <w:widowControl/>
        <w:suppressAutoHyphens/>
        <w:contextualSpacing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color w:val="00000A"/>
          <w:kern w:val="1"/>
          <w:lang w:eastAsia="zh-CN"/>
        </w:rPr>
        <w:t>с другой стороны, совместно именуемые «Стороны», заключили настоящий трудовой договор (далее - Договор) о нижеследующем:</w:t>
      </w:r>
    </w:p>
    <w:p w:rsidR="003C5BED" w:rsidRPr="00912521" w:rsidRDefault="003C5BED" w:rsidP="003C5BED">
      <w:pPr>
        <w:widowControl/>
        <w:suppressAutoHyphens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3C5BED">
      <w:pPr>
        <w:pStyle w:val="a3"/>
        <w:widowControl/>
        <w:numPr>
          <w:ilvl w:val="0"/>
          <w:numId w:val="4"/>
        </w:numPr>
        <w:tabs>
          <w:tab w:val="left" w:pos="0"/>
        </w:tabs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2521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ПРЕДМЕТ ДОГОВОРА</w:t>
      </w:r>
    </w:p>
    <w:p w:rsidR="006A5CA1" w:rsidRPr="00912521" w:rsidRDefault="006A5CA1" w:rsidP="006A5CA1">
      <w:pPr>
        <w:pStyle w:val="a3"/>
        <w:widowControl/>
        <w:tabs>
          <w:tab w:val="left" w:pos="0"/>
        </w:tabs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Default="003C5BED" w:rsidP="007C1221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7C1221">
        <w:rPr>
          <w:rFonts w:ascii="Times New Roman" w:hAnsi="Times New Roman" w:cs="Times New Roman"/>
          <w:color w:val="00000A"/>
          <w:kern w:val="1"/>
          <w:lang w:eastAsia="zh-CN"/>
        </w:rPr>
        <w:t>Настоящий Договор заключен в целях организации проведения временного трудоустройства для несовершеннолетних граждан в возрасте от 14 до 18 лет в свободное от учебы время, для выполнения работы временного характера по направлению государственного автономного учреждения Тюменской области Центр занятости населения города Тобольска и Тобольского района.</w:t>
      </w:r>
    </w:p>
    <w:p w:rsidR="003C5BED" w:rsidRPr="00B5061C" w:rsidRDefault="003C5BED" w:rsidP="007C1221">
      <w:pPr>
        <w:pStyle w:val="a3"/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color w:val="00000A"/>
          <w:kern w:val="1"/>
          <w:u w:val="single"/>
          <w:lang w:eastAsia="zh-CN"/>
        </w:rPr>
      </w:pPr>
      <w:r w:rsidRPr="007C1221">
        <w:rPr>
          <w:rFonts w:ascii="Times New Roman" w:hAnsi="Times New Roman" w:cs="Times New Roman"/>
          <w:color w:val="00000A"/>
          <w:kern w:val="1"/>
          <w:lang w:eastAsia="zh-CN"/>
        </w:rPr>
        <w:t xml:space="preserve">Работодатель обязуется предоставить Работнику временную работу в должности </w:t>
      </w:r>
      <w:r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помощник рабочего по уборке территории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Работа по Договору является для Работника основной работой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kern w:val="1"/>
          <w:lang w:eastAsia="zh-CN"/>
        </w:rPr>
      </w:pPr>
      <w:r w:rsidRPr="00B5061C">
        <w:rPr>
          <w:rFonts w:ascii="Times New Roman" w:hAnsi="Times New Roman" w:cs="Times New Roman"/>
          <w:iCs/>
          <w:kern w:val="1"/>
          <w:lang w:eastAsia="zh-CN"/>
        </w:rPr>
        <w:t>Местом работы Работника является ___________</w:t>
      </w:r>
      <w:r w:rsidR="00B5061C" w:rsidRPr="00B5061C">
        <w:rPr>
          <w:rFonts w:ascii="Times New Roman" w:eastAsia="Times New Roman" w:hAnsi="Times New Roman" w:cs="Times New Roman"/>
          <w:iCs/>
          <w:kern w:val="1"/>
          <w:u w:val="single"/>
          <w:lang w:eastAsia="zh-CN"/>
        </w:rPr>
        <w:t xml:space="preserve"> МАОУ СОШ №20</w:t>
      </w:r>
      <w:r w:rsidRPr="00B5061C">
        <w:rPr>
          <w:rFonts w:ascii="Times New Roman" w:hAnsi="Times New Roman" w:cs="Times New Roman"/>
          <w:iCs/>
          <w:kern w:val="1"/>
          <w:lang w:eastAsia="zh-CN"/>
        </w:rPr>
        <w:t>______________,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iCs/>
          <w:kern w:val="1"/>
          <w:lang w:eastAsia="zh-CN"/>
        </w:rPr>
      </w:pPr>
      <w:r w:rsidRPr="00193D36">
        <w:rPr>
          <w:rFonts w:ascii="Times New Roman" w:hAnsi="Times New Roman" w:cs="Times New Roman"/>
          <w:iCs/>
          <w:kern w:val="1"/>
          <w:lang w:eastAsia="zh-CN"/>
        </w:rPr>
        <w:t xml:space="preserve">                                                                     </w:t>
      </w:r>
      <w:r w:rsidRPr="00193D36">
        <w:rPr>
          <w:rFonts w:ascii="Times New Roman" w:hAnsi="Times New Roman" w:cs="Times New Roman"/>
          <w:iCs/>
          <w:kern w:val="1"/>
          <w:sz w:val="20"/>
          <w:szCs w:val="20"/>
          <w:lang w:eastAsia="zh-CN"/>
        </w:rPr>
        <w:t>(наименование работодателя/структурного подразделения</w:t>
      </w:r>
      <w:r w:rsidRPr="00193D36">
        <w:rPr>
          <w:rFonts w:ascii="Times New Roman" w:hAnsi="Times New Roman" w:cs="Times New Roman"/>
          <w:iCs/>
          <w:kern w:val="1"/>
          <w:lang w:eastAsia="zh-CN"/>
        </w:rPr>
        <w:t xml:space="preserve">)     </w:t>
      </w:r>
    </w:p>
    <w:p w:rsidR="00B5061C" w:rsidRPr="00B5061C" w:rsidRDefault="003C5BED" w:rsidP="00B5061C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567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u w:val="single"/>
          <w:lang w:eastAsia="zh-CN"/>
        </w:rPr>
      </w:pPr>
      <w:r w:rsidRPr="00193D36">
        <w:rPr>
          <w:rFonts w:ascii="Times New Roman" w:hAnsi="Times New Roman" w:cs="Times New Roman"/>
          <w:iCs/>
          <w:kern w:val="1"/>
          <w:lang w:eastAsia="zh-CN"/>
        </w:rPr>
        <w:t xml:space="preserve">расположенного по адресу: </w:t>
      </w:r>
      <w:r w:rsidR="00B5061C" w:rsidRPr="00B5061C">
        <w:rPr>
          <w:rFonts w:ascii="Times New Roman" w:eastAsia="Times New Roman" w:hAnsi="Times New Roman" w:cs="Times New Roman"/>
          <w:iCs/>
          <w:kern w:val="1"/>
          <w:u w:val="single"/>
          <w:lang w:eastAsia="zh-CN"/>
        </w:rPr>
        <w:t>Тюменская область, г. Тобольск, мкр. Менделеево, д.6; мкр. Менделеево, д.27а</w:t>
      </w:r>
    </w:p>
    <w:p w:rsidR="003C5BED" w:rsidRPr="00193D36" w:rsidRDefault="003C5BED" w:rsidP="003C5BED">
      <w:pPr>
        <w:widowControl/>
        <w:suppressAutoHyphens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B5061C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color w:val="00000A"/>
          <w:kern w:val="1"/>
          <w:lang w:eastAsia="zh-CN"/>
        </w:rPr>
        <w:t>СРОКИ</w:t>
      </w:r>
    </w:p>
    <w:p w:rsidR="006A5CA1" w:rsidRPr="00B5061C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color w:val="00000A"/>
          <w:kern w:val="1"/>
          <w:lang w:eastAsia="en-US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Договор вступает в силу со дня его подписания Работником и Работодателем.</w:t>
      </w:r>
    </w:p>
    <w:p w:rsidR="00B5061C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iCs/>
          <w:color w:val="00000A"/>
          <w:kern w:val="1"/>
          <w:lang w:eastAsia="en-US"/>
        </w:rPr>
      </w:pPr>
      <w:r w:rsidRPr="00B5061C">
        <w:rPr>
          <w:rFonts w:ascii="Times New Roman" w:hAnsi="Times New Roman" w:cs="Times New Roman"/>
          <w:iCs/>
          <w:color w:val="00000A"/>
          <w:kern w:val="1"/>
          <w:lang w:eastAsia="en-US"/>
        </w:rPr>
        <w:t>Настоящий Договор заключается на срок</w:t>
      </w:r>
      <w:r w:rsidR="00B5061C" w:rsidRPr="00B5061C">
        <w:rPr>
          <w:rFonts w:ascii="Times New Roman" w:hAnsi="Times New Roman" w:cs="Times New Roman"/>
          <w:iCs/>
          <w:color w:val="00000A"/>
          <w:kern w:val="1"/>
          <w:lang w:eastAsia="en-US"/>
        </w:rPr>
        <w:t>:</w:t>
      </w:r>
    </w:p>
    <w:p w:rsidR="003C5BED" w:rsidRPr="00193D36" w:rsidRDefault="003C5BED" w:rsidP="00B5061C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iCs/>
          <w:color w:val="00000A"/>
          <w:kern w:val="1"/>
          <w:lang w:eastAsia="en-US"/>
        </w:rPr>
      </w:pPr>
      <w:r w:rsidRPr="00193D36">
        <w:rPr>
          <w:rFonts w:ascii="Times New Roman" w:hAnsi="Times New Roman" w:cs="Times New Roman"/>
          <w:iCs/>
          <w:color w:val="00000A"/>
          <w:kern w:val="1"/>
          <w:lang w:eastAsia="en-US"/>
        </w:rPr>
        <w:t xml:space="preserve">с «_____» _______________________ 20__ г. по </w:t>
      </w:r>
      <w:r w:rsidR="00B5061C" w:rsidRPr="00193D36">
        <w:rPr>
          <w:rFonts w:ascii="Times New Roman" w:hAnsi="Times New Roman" w:cs="Times New Roman"/>
          <w:iCs/>
          <w:color w:val="00000A"/>
          <w:kern w:val="1"/>
          <w:lang w:eastAsia="en-US"/>
        </w:rPr>
        <w:t>«_____» ________________________ 20__ г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iCs/>
          <w:color w:val="00000A"/>
          <w:kern w:val="1"/>
          <w:lang w:eastAsia="en-US"/>
        </w:rPr>
        <w:t xml:space="preserve">Выходные дни: </w:t>
      </w:r>
      <w:r w:rsidR="00B5061C">
        <w:rPr>
          <w:rFonts w:ascii="Times New Roman" w:eastAsia="Calibri" w:hAnsi="Times New Roman" w:cs="Times New Roman"/>
          <w:iCs/>
          <w:color w:val="00000A"/>
          <w:kern w:val="1"/>
        </w:rPr>
        <w:t>суббота, воскресение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B5061C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bCs/>
          <w:iCs/>
          <w:color w:val="00000A"/>
          <w:kern w:val="1"/>
          <w:lang w:eastAsia="zh-CN"/>
        </w:rPr>
        <w:t>У</w:t>
      </w:r>
      <w:r w:rsidRPr="00B5061C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СЛОВИЯ ТРУДА</w:t>
      </w:r>
    </w:p>
    <w:p w:rsidR="006A5CA1" w:rsidRPr="00B5061C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auto"/>
          <w:kern w:val="1"/>
          <w:shd w:val="clear" w:color="auto" w:fill="FFFFFF"/>
          <w:lang w:eastAsia="zh-CN"/>
        </w:rPr>
      </w:pPr>
      <w:r w:rsidRPr="00B5061C">
        <w:rPr>
          <w:rFonts w:ascii="Times New Roman" w:hAnsi="Times New Roman" w:cs="Times New Roman"/>
          <w:color w:val="auto"/>
          <w:kern w:val="1"/>
          <w:lang w:eastAsia="zh-CN"/>
        </w:rPr>
        <w:t xml:space="preserve">Труд Работника по Договору осуществляется в безопасных условиях в соответствии </w:t>
      </w:r>
      <w:r w:rsidRPr="00B5061C">
        <w:rPr>
          <w:rFonts w:ascii="Times New Roman" w:hAnsi="Times New Roman" w:cs="Times New Roman"/>
          <w:color w:val="auto"/>
          <w:kern w:val="1"/>
          <w:shd w:val="clear" w:color="auto" w:fill="FFFFFF"/>
          <w:lang w:eastAsia="zh-CN"/>
        </w:rPr>
        <w:t>Постановление Главного государственного санитарного врача РФ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C5BED" w:rsidRPr="00193D36" w:rsidRDefault="003C5BED" w:rsidP="00B5061C">
      <w:pPr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t>Трудовые обязанности Работника не связаны с выполнением подземных работ, работ в ночное время, работ с вредными и (или) опасными условиями труда, сверхурочных работ, работ, выполнение которых может причинить вред их здоровью и нравственному развитию Работника.</w:t>
      </w:r>
    </w:p>
    <w:p w:rsidR="003C5BED" w:rsidRPr="00193D36" w:rsidRDefault="003C5BED" w:rsidP="00B5061C">
      <w:pPr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193D36">
        <w:rPr>
          <w:rFonts w:ascii="Times New Roman" w:hAnsi="Times New Roman" w:cs="Times New Roman"/>
          <w:color w:val="00000A"/>
          <w:kern w:val="1"/>
          <w:lang w:eastAsia="zh-CN"/>
        </w:rPr>
        <w:t>Труд Работника по настоящему Договору является легким, не причиняет вреда здоровью Работника</w:t>
      </w:r>
      <w:r w:rsidR="006A5CA1">
        <w:rPr>
          <w:rFonts w:ascii="Times New Roman" w:hAnsi="Times New Roman" w:cs="Times New Roman"/>
          <w:color w:val="00000A"/>
          <w:kern w:val="1"/>
          <w:lang w:eastAsia="zh-CN"/>
        </w:rPr>
        <w:t>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B5061C">
        <w:rPr>
          <w:rFonts w:ascii="Times New Roman" w:hAnsi="Times New Roman" w:cs="Times New Roman"/>
          <w:kern w:val="1"/>
          <w:lang w:eastAsia="zh-CN"/>
        </w:rPr>
        <w:lastRenderedPageBreak/>
        <w:t>Нагрузка при подъеме и перемещении тяжестей вручную не превышает установленные для несовершеннолетних предельные нормы, утвержденные постановлением Минтруда РФ от 07.04.1999 № 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B5061C">
        <w:rPr>
          <w:rFonts w:ascii="Times New Roman" w:hAnsi="Times New Roman" w:cs="Times New Roman"/>
          <w:kern w:val="1"/>
          <w:lang w:eastAsia="zh-CN"/>
        </w:rPr>
        <w:t>Работнику установлены следующие условия труда на рабочем месте ___</w:t>
      </w:r>
      <w:r w:rsidR="00B5061C">
        <w:rPr>
          <w:rFonts w:ascii="Times New Roman" w:hAnsi="Times New Roman" w:cs="Times New Roman"/>
          <w:kern w:val="1"/>
          <w:lang w:eastAsia="zh-CN"/>
        </w:rPr>
        <w:t>_</w:t>
      </w:r>
      <w:r w:rsidRPr="00B5061C">
        <w:rPr>
          <w:rFonts w:ascii="Times New Roman" w:hAnsi="Times New Roman" w:cs="Times New Roman"/>
          <w:kern w:val="1"/>
          <w:lang w:eastAsia="zh-CN"/>
        </w:rPr>
        <w:t>_</w:t>
      </w:r>
      <w:r w:rsidR="00B5061C" w:rsidRPr="00E92CC5">
        <w:rPr>
          <w:rFonts w:ascii="Times New Roman" w:eastAsia="Times New Roman" w:hAnsi="Times New Roman" w:cs="Times New Roman"/>
          <w:kern w:val="1"/>
          <w:u w:val="single"/>
          <w:lang w:eastAsia="zh-CN"/>
        </w:rPr>
        <w:t>1 класс</w:t>
      </w:r>
      <w:r w:rsidR="00B5061C">
        <w:rPr>
          <w:rFonts w:ascii="Times New Roman" w:hAnsi="Times New Roman" w:cs="Times New Roman"/>
          <w:kern w:val="1"/>
          <w:lang w:eastAsia="zh-CN"/>
        </w:rPr>
        <w:t>________</w:t>
      </w:r>
    </w:p>
    <w:p w:rsidR="003C5BED" w:rsidRPr="00193D36" w:rsidRDefault="003C5BED" w:rsidP="00B5061C">
      <w:pPr>
        <w:widowControl/>
        <w:suppressAutoHyphens/>
        <w:ind w:left="6372" w:firstLine="708"/>
        <w:jc w:val="center"/>
        <w:textAlignment w:val="baseline"/>
        <w:rPr>
          <w:rFonts w:ascii="Times New Roman" w:hAnsi="Times New Roman" w:cs="Times New Roman"/>
          <w:iCs/>
          <w:kern w:val="1"/>
          <w:sz w:val="20"/>
          <w:szCs w:val="20"/>
          <w:highlight w:val="white"/>
          <w:lang w:eastAsia="zh-CN"/>
        </w:rPr>
      </w:pPr>
      <w:r w:rsidRPr="00193D36">
        <w:rPr>
          <w:rFonts w:ascii="Times New Roman" w:hAnsi="Times New Roman" w:cs="Times New Roman"/>
          <w:kern w:val="1"/>
          <w:sz w:val="20"/>
          <w:szCs w:val="20"/>
          <w:lang w:eastAsia="zh-CN"/>
        </w:rPr>
        <w:t>(класс, подкласс условий труда)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iCs/>
          <w:kern w:val="1"/>
          <w:highlight w:val="white"/>
          <w:lang w:eastAsia="zh-CN"/>
        </w:rPr>
        <w:t xml:space="preserve">Условия труда на рабочем месте соответствуют требованиям действующего законодательства Российской Федерации в сфере охраны труда. </w:t>
      </w:r>
    </w:p>
    <w:p w:rsidR="003C5BED" w:rsidRPr="00193D36" w:rsidRDefault="003C5BED" w:rsidP="003C5BED">
      <w:pPr>
        <w:widowControl/>
        <w:suppressAutoHyphens/>
        <w:ind w:firstLine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Pr="006A5CA1" w:rsidRDefault="003C5BED" w:rsidP="00B5061C">
      <w:pPr>
        <w:pStyle w:val="a3"/>
        <w:widowControl/>
        <w:numPr>
          <w:ilvl w:val="0"/>
          <w:numId w:val="4"/>
        </w:numPr>
        <w:suppressAutoHyphens/>
        <w:spacing w:before="113" w:after="113"/>
        <w:jc w:val="center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РЕЖИМ РАБОЧЕГО ВРЕМЕНИ И ВРЕМЕНИ ОТДЫХА</w:t>
      </w:r>
    </w:p>
    <w:p w:rsidR="006A5CA1" w:rsidRPr="00B5061C" w:rsidRDefault="006A5CA1" w:rsidP="006A5CA1">
      <w:pPr>
        <w:pStyle w:val="a3"/>
        <w:widowControl/>
        <w:suppressAutoHyphens/>
        <w:spacing w:before="113" w:after="113"/>
        <w:ind w:left="420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tabs>
          <w:tab w:val="left" w:pos="0"/>
        </w:tabs>
        <w:suppressAutoHyphens/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Работнику устанавливается:</w:t>
      </w:r>
    </w:p>
    <w:p w:rsidR="003C5BED" w:rsidRDefault="003C5BED" w:rsidP="00B5061C">
      <w:pPr>
        <w:pStyle w:val="a3"/>
        <w:widowControl/>
        <w:numPr>
          <w:ilvl w:val="2"/>
          <w:numId w:val="4"/>
        </w:numPr>
        <w:tabs>
          <w:tab w:val="left" w:pos="0"/>
        </w:tabs>
        <w:suppressAutoHyphens/>
        <w:spacing w:line="0" w:lineRule="atLeast"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пятидневная рабочая неделя, с понедельника по пятницу включительно, с предоставлением двух выходных дней (суббота, воскресенье);</w:t>
      </w:r>
    </w:p>
    <w:p w:rsidR="003C5BED" w:rsidRPr="00B5061C" w:rsidRDefault="003C5BED" w:rsidP="00B5061C">
      <w:pPr>
        <w:pStyle w:val="a3"/>
        <w:widowControl/>
        <w:numPr>
          <w:ilvl w:val="2"/>
          <w:numId w:val="4"/>
        </w:numPr>
        <w:tabs>
          <w:tab w:val="left" w:pos="0"/>
        </w:tabs>
        <w:suppressAutoHyphens/>
        <w:spacing w:line="0" w:lineRule="atLeast"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сокращенная продолжительность рабочего времени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3,5</w:t>
      </w:r>
      <w:r w:rsid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часов в неделю,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17,5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часов в день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tabs>
          <w:tab w:val="left" w:pos="0"/>
        </w:tabs>
        <w:suppressAutoHyphens/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Время начала работы: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09.00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, время окончания работы: </w:t>
      </w:r>
      <w:r w:rsidR="00B5061C" w:rsidRP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12.30</w:t>
      </w:r>
      <w:r w:rsidR="00B5061C">
        <w:rPr>
          <w:rFonts w:ascii="Times New Roman" w:hAnsi="Times New Roman" w:cs="Times New Roman"/>
          <w:color w:val="00000A"/>
          <w:kern w:val="1"/>
          <w:u w:val="single"/>
          <w:lang w:eastAsia="zh-CN"/>
        </w:rPr>
        <w:t>.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tabs>
          <w:tab w:val="left" w:pos="0"/>
        </w:tabs>
        <w:suppressAutoHyphens/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>Перерыв для отдыха и питания продолжительностью</w:t>
      </w:r>
      <w:r w:rsid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</w:t>
      </w:r>
      <w:r w:rsidR="00B5061C" w:rsidRPr="001C2C7D">
        <w:rPr>
          <w:rFonts w:ascii="Times New Roman" w:eastAsia="Times New Roman" w:hAnsi="Times New Roman" w:cs="Times New Roman"/>
          <w:color w:val="00000A"/>
          <w:kern w:val="1"/>
          <w:u w:val="single"/>
          <w:lang w:eastAsia="zh-CN"/>
        </w:rPr>
        <w:t>13.30</w:t>
      </w:r>
      <w:r w:rsidR="00B5061C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</w:t>
      </w:r>
      <w:r w:rsidR="00B5061C" w:rsidRPr="00C423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до</w:t>
      </w:r>
      <w:r w:rsidR="00B5061C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</w:t>
      </w:r>
      <w:r w:rsidR="00B5061C" w:rsidRPr="001C2C7D">
        <w:rPr>
          <w:rFonts w:ascii="Times New Roman" w:eastAsia="Times New Roman" w:hAnsi="Times New Roman" w:cs="Times New Roman"/>
          <w:color w:val="00000A"/>
          <w:kern w:val="1"/>
          <w:u w:val="single"/>
          <w:lang w:eastAsia="zh-CN"/>
        </w:rPr>
        <w:t>13.00</w:t>
      </w:r>
      <w:r w:rsidR="00B5061C" w:rsidRPr="00C423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.</w:t>
      </w:r>
      <w:r w:rsidRPr="00B5061C">
        <w:rPr>
          <w:rFonts w:ascii="Times New Roman" w:hAnsi="Times New Roman" w:cs="Times New Roman"/>
          <w:color w:val="00000A"/>
          <w:kern w:val="1"/>
          <w:lang w:eastAsia="zh-CN"/>
        </w:rPr>
        <w:t xml:space="preserve"> </w:t>
      </w: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pacing w:line="0" w:lineRule="atLeast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B5061C">
        <w:rPr>
          <w:rFonts w:ascii="Times New Roman" w:hAnsi="Times New Roman" w:cs="Times New Roman"/>
        </w:rPr>
        <w:t>Несовершеннолетнему работнику, который осуществляет трудовую деятельность на временной основе, предоставляется оплачиваемый отпуск в соответствии с положениями ст. 291 ТК РФ – на общих основаниях из расчета 2 рабочих дня за месяц работы.</w:t>
      </w:r>
      <w:r w:rsidR="00B5061C">
        <w:rPr>
          <w:rFonts w:ascii="Times New Roman" w:hAnsi="Times New Roman" w:cs="Times New Roman"/>
        </w:rPr>
        <w:t xml:space="preserve"> (</w:t>
      </w:r>
      <w:r w:rsidRPr="00B5061C">
        <w:rPr>
          <w:rFonts w:ascii="Times New Roman" w:hAnsi="Times New Roman" w:cs="Times New Roman"/>
          <w:color w:val="auto"/>
          <w:kern w:val="1"/>
          <w:sz w:val="20"/>
          <w:szCs w:val="20"/>
          <w:lang w:eastAsia="zh-CN"/>
        </w:rPr>
        <w:t xml:space="preserve">В соответствии с п.35 </w:t>
      </w:r>
      <w:r w:rsidRPr="00B5061C">
        <w:rPr>
          <w:rFonts w:ascii="Times New Roman" w:hAnsi="Times New Roman" w:cs="Times New Roman"/>
          <w:color w:val="auto"/>
          <w:kern w:val="1"/>
          <w:sz w:val="20"/>
          <w:szCs w:val="20"/>
          <w:shd w:val="clear" w:color="auto" w:fill="FFFFFF"/>
          <w:lang w:eastAsia="zh-CN"/>
        </w:rPr>
        <w:t>Правил «Об очередных и дополнительных отпусках» (утв. Народным Комиссариатом Труда СССР 30 апреля 1930 г. N 169): при исчислении сроков работы, дающих право на отпуск или на компенсацию за отпуск при увольнении - излишки, составляющие менее половины месяца, исключаются из подсчета, а излишки, составляющие не менее половины месяца, округляются</w:t>
      </w:r>
      <w:r w:rsidR="00B5061C">
        <w:rPr>
          <w:rFonts w:ascii="Times New Roman" w:hAnsi="Times New Roman" w:cs="Times New Roman"/>
          <w:color w:val="auto"/>
          <w:kern w:val="1"/>
          <w:sz w:val="20"/>
          <w:szCs w:val="20"/>
          <w:shd w:val="clear" w:color="auto" w:fill="FFFFFF"/>
          <w:lang w:eastAsia="zh-CN"/>
        </w:rPr>
        <w:t xml:space="preserve"> до полного месяца).</w:t>
      </w:r>
    </w:p>
    <w:p w:rsidR="003C5BED" w:rsidRPr="00193D36" w:rsidRDefault="003C5BED" w:rsidP="00B5061C">
      <w:pPr>
        <w:widowControl/>
        <w:tabs>
          <w:tab w:val="left" w:pos="0"/>
        </w:tabs>
        <w:suppressAutoHyphens/>
        <w:spacing w:line="0" w:lineRule="atLeast"/>
        <w:jc w:val="both"/>
        <w:textAlignment w:val="baseline"/>
        <w:rPr>
          <w:rFonts w:ascii="Times New Roman" w:hAnsi="Times New Roman" w:cs="Times New Roman"/>
          <w:color w:val="22272F"/>
          <w:kern w:val="1"/>
          <w:shd w:val="clear" w:color="auto" w:fill="FFFFFF"/>
          <w:lang w:eastAsia="zh-CN"/>
        </w:rPr>
      </w:pPr>
    </w:p>
    <w:p w:rsidR="003C5BED" w:rsidRDefault="003C5BED" w:rsidP="00B5061C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  <w:r w:rsidRPr="00B5061C">
        <w:rPr>
          <w:rFonts w:ascii="Times New Roman" w:hAnsi="Times New Roman" w:cs="Times New Roman"/>
          <w:b/>
          <w:color w:val="00000A"/>
          <w:kern w:val="1"/>
          <w:lang w:eastAsia="zh-CN"/>
        </w:rPr>
        <w:t>ОПЛАТА ТРУДА</w:t>
      </w:r>
    </w:p>
    <w:p w:rsidR="006A5CA1" w:rsidRPr="00B5061C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color w:val="00000A"/>
          <w:kern w:val="1"/>
          <w:lang w:eastAsia="zh-CN"/>
        </w:rPr>
      </w:pPr>
    </w:p>
    <w:p w:rsidR="003C5BED" w:rsidRPr="00B5061C" w:rsidRDefault="003C5BED" w:rsidP="00B5061C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B5061C">
        <w:rPr>
          <w:rFonts w:ascii="Times New Roman" w:hAnsi="Times New Roman" w:cs="Times New Roman"/>
          <w:kern w:val="1"/>
          <w:lang w:eastAsia="zh-CN"/>
        </w:rPr>
        <w:t>За выполнение трудовых обязанностей, предусмотренных настоящим Договором, Работнику за фактически отработанное время (</w:t>
      </w:r>
      <w:r w:rsidR="006A5CA1">
        <w:rPr>
          <w:rFonts w:ascii="Times New Roman" w:hAnsi="Times New Roman" w:cs="Times New Roman"/>
          <w:kern w:val="1"/>
          <w:lang w:eastAsia="zh-CN"/>
        </w:rPr>
        <w:t>0</w:t>
      </w:r>
      <w:r w:rsidR="00B5061C" w:rsidRPr="00B5061C">
        <w:rPr>
          <w:rFonts w:ascii="Times New Roman" w:hAnsi="Times New Roman" w:cs="Times New Roman"/>
          <w:kern w:val="1"/>
          <w:lang w:eastAsia="zh-CN"/>
        </w:rPr>
        <w:t>9</w:t>
      </w:r>
      <w:r w:rsidRPr="00B5061C">
        <w:rPr>
          <w:rFonts w:ascii="Times New Roman" w:hAnsi="Times New Roman" w:cs="Times New Roman"/>
          <w:kern w:val="1"/>
          <w:lang w:eastAsia="zh-CN"/>
        </w:rPr>
        <w:t xml:space="preserve"> рабочих дней при норме работы </w:t>
      </w:r>
      <w:r w:rsidR="00B5061C" w:rsidRPr="00B5061C">
        <w:rPr>
          <w:rFonts w:ascii="Times New Roman" w:hAnsi="Times New Roman" w:cs="Times New Roman"/>
          <w:kern w:val="1"/>
          <w:lang w:eastAsia="zh-CN"/>
        </w:rPr>
        <w:t>3,5</w:t>
      </w:r>
      <w:r w:rsidRPr="00B5061C">
        <w:rPr>
          <w:rFonts w:ascii="Times New Roman" w:hAnsi="Times New Roman" w:cs="Times New Roman"/>
          <w:kern w:val="1"/>
          <w:lang w:eastAsia="zh-CN"/>
        </w:rPr>
        <w:t xml:space="preserve"> часа в день) выплачивается заработная плата, и производятся отчисления страховых взносов с фонда оплаты труда за счет работодателя:</w:t>
      </w:r>
    </w:p>
    <w:p w:rsidR="003C5BED" w:rsidRPr="006A5CA1" w:rsidRDefault="003C5BED" w:rsidP="006A5CA1">
      <w:pPr>
        <w:widowControl/>
        <w:shd w:val="clear" w:color="auto" w:fill="FFFFFF"/>
        <w:ind w:left="567"/>
        <w:jc w:val="both"/>
        <w:rPr>
          <w:rFonts w:ascii="Times New Roman" w:eastAsia="Times New Roman" w:hAnsi="Times New Roman" w:cs="Times New Roman"/>
        </w:rPr>
      </w:pPr>
      <w:r w:rsidRPr="006A5CA1">
        <w:rPr>
          <w:rFonts w:ascii="Times New Roman" w:eastAsia="Times New Roman" w:hAnsi="Times New Roman" w:cs="Times New Roman"/>
        </w:rPr>
        <w:t>4</w:t>
      </w:r>
      <w:r w:rsidR="006A5CA1" w:rsidRPr="006A5CA1">
        <w:rPr>
          <w:rFonts w:ascii="Times New Roman" w:eastAsia="Times New Roman" w:hAnsi="Times New Roman" w:cs="Times New Roman"/>
        </w:rPr>
        <w:t xml:space="preserve"> 250,69 </w:t>
      </w:r>
      <w:r w:rsidRPr="006A5CA1">
        <w:rPr>
          <w:rFonts w:ascii="Times New Roman" w:eastAsia="Times New Roman" w:hAnsi="Times New Roman" w:cs="Times New Roman"/>
        </w:rPr>
        <w:t xml:space="preserve">руб. – начисленная заработная плата, в </w:t>
      </w:r>
      <w:proofErr w:type="spellStart"/>
      <w:r w:rsidRPr="006A5CA1">
        <w:rPr>
          <w:rFonts w:ascii="Times New Roman" w:eastAsia="Times New Roman" w:hAnsi="Times New Roman" w:cs="Times New Roman"/>
        </w:rPr>
        <w:t>т.ч</w:t>
      </w:r>
      <w:proofErr w:type="spellEnd"/>
      <w:r w:rsidRPr="006A5CA1">
        <w:rPr>
          <w:rFonts w:ascii="Times New Roman" w:eastAsia="Times New Roman" w:hAnsi="Times New Roman" w:cs="Times New Roman"/>
        </w:rPr>
        <w:t xml:space="preserve">. НДФЛ 13% - </w:t>
      </w:r>
      <w:r w:rsidR="006A5CA1" w:rsidRPr="006A5CA1">
        <w:rPr>
          <w:rFonts w:ascii="Times New Roman" w:eastAsia="Times New Roman" w:hAnsi="Times New Roman" w:cs="Times New Roman"/>
        </w:rPr>
        <w:t>553</w:t>
      </w:r>
      <w:r w:rsidRPr="006A5CA1">
        <w:rPr>
          <w:rFonts w:ascii="Times New Roman" w:eastAsia="Times New Roman" w:hAnsi="Times New Roman" w:cs="Times New Roman"/>
        </w:rPr>
        <w:t xml:space="preserve">,00 руб., к выдаче на руки </w:t>
      </w:r>
      <w:r w:rsidR="006A5CA1" w:rsidRPr="006A5CA1">
        <w:rPr>
          <w:rFonts w:ascii="Times New Roman" w:eastAsia="Times New Roman" w:hAnsi="Times New Roman" w:cs="Times New Roman"/>
        </w:rPr>
        <w:t>3 697,69</w:t>
      </w:r>
      <w:r w:rsidRPr="006A5CA1">
        <w:rPr>
          <w:rFonts w:ascii="Times New Roman" w:eastAsia="Times New Roman" w:hAnsi="Times New Roman" w:cs="Times New Roman"/>
        </w:rPr>
        <w:t xml:space="preserve"> руб.</w:t>
      </w:r>
    </w:p>
    <w:p w:rsidR="003C5BED" w:rsidRDefault="003C5BED" w:rsidP="006A5CA1">
      <w:pPr>
        <w:widowControl/>
        <w:suppressAutoHyphens/>
        <w:ind w:left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6A5CA1">
        <w:rPr>
          <w:rFonts w:ascii="Times New Roman" w:eastAsia="Calibri" w:hAnsi="Times New Roman" w:cs="Times New Roman"/>
          <w:lang w:eastAsia="en-US"/>
        </w:rPr>
        <w:t xml:space="preserve">Отчисления с ФОТ: ОПС 22% - </w:t>
      </w:r>
      <w:r w:rsidR="006A5CA1" w:rsidRPr="006A5CA1">
        <w:rPr>
          <w:rFonts w:ascii="Times New Roman" w:eastAsia="Calibri" w:hAnsi="Times New Roman" w:cs="Times New Roman"/>
          <w:lang w:eastAsia="en-US"/>
        </w:rPr>
        <w:t>935,15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., ФФОМС 5,1% - </w:t>
      </w:r>
      <w:r w:rsidR="006A5CA1" w:rsidRPr="006A5CA1">
        <w:rPr>
          <w:rFonts w:ascii="Times New Roman" w:eastAsia="Calibri" w:hAnsi="Times New Roman" w:cs="Times New Roman"/>
          <w:lang w:eastAsia="en-US"/>
        </w:rPr>
        <w:t>216,79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., ФСС 2,9% -</w:t>
      </w:r>
      <w:r w:rsidR="006A5CA1" w:rsidRPr="006A5CA1">
        <w:rPr>
          <w:rFonts w:ascii="Times New Roman" w:eastAsia="Calibri" w:hAnsi="Times New Roman" w:cs="Times New Roman"/>
          <w:lang w:eastAsia="en-US"/>
        </w:rPr>
        <w:t>123,27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., ФСС 0,2% (</w:t>
      </w:r>
      <w:proofErr w:type="spellStart"/>
      <w:r w:rsidRPr="006A5CA1">
        <w:rPr>
          <w:rFonts w:ascii="Times New Roman" w:eastAsia="Calibri" w:hAnsi="Times New Roman" w:cs="Times New Roman"/>
          <w:lang w:eastAsia="en-US"/>
        </w:rPr>
        <w:t>НСиПЗ</w:t>
      </w:r>
      <w:proofErr w:type="spellEnd"/>
      <w:r w:rsidRPr="006A5CA1">
        <w:rPr>
          <w:rFonts w:ascii="Times New Roman" w:eastAsia="Calibri" w:hAnsi="Times New Roman" w:cs="Times New Roman"/>
          <w:lang w:eastAsia="en-US"/>
        </w:rPr>
        <w:t xml:space="preserve">) – </w:t>
      </w:r>
      <w:r w:rsidR="006A5CA1" w:rsidRPr="006A5CA1">
        <w:rPr>
          <w:rFonts w:ascii="Times New Roman" w:eastAsia="Calibri" w:hAnsi="Times New Roman" w:cs="Times New Roman"/>
          <w:lang w:eastAsia="en-US"/>
        </w:rPr>
        <w:t>8,50</w:t>
      </w:r>
      <w:r w:rsidRPr="006A5CA1">
        <w:rPr>
          <w:rFonts w:ascii="Times New Roman" w:eastAsia="Calibri" w:hAnsi="Times New Roman" w:cs="Times New Roman"/>
          <w:lang w:eastAsia="en-US"/>
        </w:rPr>
        <w:t xml:space="preserve"> руб</w:t>
      </w:r>
      <w:r w:rsidRPr="006A5CA1">
        <w:rPr>
          <w:rFonts w:ascii="Times New Roman" w:hAnsi="Times New Roman" w:cs="Times New Roman"/>
          <w:kern w:val="1"/>
          <w:lang w:eastAsia="zh-CN"/>
        </w:rPr>
        <w:t>.</w:t>
      </w:r>
    </w:p>
    <w:p w:rsidR="003C5BED" w:rsidRPr="006A5CA1" w:rsidRDefault="003C5BED" w:rsidP="006A5CA1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6A5CA1">
        <w:rPr>
          <w:rFonts w:ascii="Times New Roman" w:hAnsi="Times New Roman" w:cs="Times New Roman"/>
          <w:kern w:val="1"/>
          <w:lang w:eastAsia="zh-CN"/>
        </w:rPr>
        <w:t xml:space="preserve">Заработная плата выплачивается Работнику в сроки, установленные </w:t>
      </w:r>
      <w:r w:rsidRPr="006A5CA1">
        <w:rPr>
          <w:rFonts w:ascii="Times New Roman" w:hAnsi="Times New Roman" w:cs="Times New Roman"/>
          <w:highlight w:val="white"/>
          <w:lang w:eastAsia="zh-CN"/>
        </w:rPr>
        <w:t>локальным нормативным актом Работодателя путем перечисления денежных средств на банковский счет, указанный Работником.</w:t>
      </w: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spacing w:before="113" w:after="113"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ПРАВА И ОБЯЗАННОСТИ РАБОТНИКА</w:t>
      </w:r>
    </w:p>
    <w:p w:rsidR="006A5CA1" w:rsidRPr="00916C2D" w:rsidRDefault="006A5CA1" w:rsidP="006A5CA1">
      <w:pPr>
        <w:pStyle w:val="a3"/>
        <w:widowControl/>
        <w:suppressAutoHyphens/>
        <w:spacing w:before="113" w:after="113"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тник обязан добросовестно исполнять следующие должностные обязанности:</w:t>
      </w:r>
    </w:p>
    <w:p w:rsidR="00916C2D" w:rsidRPr="001251C4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О</w:t>
      </w:r>
      <w:r w:rsidRPr="001251C4">
        <w:rPr>
          <w:rFonts w:ascii="Times New Roman" w:eastAsia="Times New Roman" w:hAnsi="Times New Roman" w:cs="Times New Roman"/>
          <w:kern w:val="1"/>
          <w:lang w:eastAsia="zh-CN"/>
        </w:rPr>
        <w:t>существлять санитарную очистку территорий от мусора (улицы, парковые зоны, стадионы, игровые площадки, береговые зоны, дренажные канавы), придомовых территорий и несанкционированных свалок; подметание территорий; очистка граблями территории; побелка, покраска бордюров (раздельный сбор мусора: бумага, пластик, стекло);</w:t>
      </w:r>
    </w:p>
    <w:p w:rsidR="00916C2D" w:rsidRPr="001251C4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П</w:t>
      </w:r>
      <w:r w:rsidRPr="001251C4">
        <w:rPr>
          <w:rFonts w:ascii="Times New Roman" w:eastAsia="Times New Roman" w:hAnsi="Times New Roman" w:cs="Times New Roman"/>
          <w:kern w:val="1"/>
          <w:lang w:eastAsia="zh-CN"/>
        </w:rPr>
        <w:t>оддерживать чистоту на территории скверов, пешеходных туристических зон, зон отдыха, микрорайонов города;</w:t>
      </w:r>
    </w:p>
    <w:p w:rsidR="00916C2D" w:rsidRPr="001251C4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П</w:t>
      </w:r>
      <w:r w:rsidRPr="001251C4">
        <w:rPr>
          <w:rFonts w:ascii="Times New Roman" w:eastAsia="Times New Roman" w:hAnsi="Times New Roman" w:cs="Times New Roman"/>
          <w:kern w:val="1"/>
          <w:lang w:eastAsia="zh-CN"/>
        </w:rPr>
        <w:t>роводить работы по озеленению (высадка, полив и прополка насаждений, благоустройство цветников);</w:t>
      </w:r>
    </w:p>
    <w:p w:rsidR="00916C2D" w:rsidRPr="001251C4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П</w:t>
      </w:r>
      <w:r w:rsidRPr="001251C4">
        <w:rPr>
          <w:rFonts w:ascii="Times New Roman" w:eastAsia="Times New Roman" w:hAnsi="Times New Roman" w:cs="Times New Roman"/>
          <w:kern w:val="1"/>
          <w:lang w:eastAsia="zh-CN"/>
        </w:rPr>
        <w:t>роизводить работы по благоустройству спортивных, детских дворовых площадок и т.п.  (мелкий ремонт, рыхление песка, уборка мусора, покраска);</w:t>
      </w:r>
    </w:p>
    <w:p w:rsidR="00916C2D" w:rsidRPr="001251C4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У</w:t>
      </w:r>
      <w:r w:rsidRPr="001251C4">
        <w:rPr>
          <w:rFonts w:ascii="Times New Roman" w:eastAsia="Times New Roman" w:hAnsi="Times New Roman" w:cs="Times New Roman"/>
          <w:kern w:val="1"/>
          <w:lang w:eastAsia="zh-CN"/>
        </w:rPr>
        <w:t>частвовать в проведении косметического ремонта помещений в учреждениях (по заявкам учреждений);</w:t>
      </w:r>
    </w:p>
    <w:p w:rsidR="00916C2D" w:rsidRPr="001251C4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lastRenderedPageBreak/>
        <w:t>У</w:t>
      </w:r>
      <w:r w:rsidRPr="001251C4">
        <w:rPr>
          <w:rFonts w:ascii="Times New Roman" w:eastAsia="Times New Roman" w:hAnsi="Times New Roman" w:cs="Times New Roman"/>
          <w:kern w:val="1"/>
          <w:lang w:eastAsia="zh-CN"/>
        </w:rPr>
        <w:t>частвовать в сборе, сортировке и складировании макулатуры (в случае неблагоприятных погодных условий);</w:t>
      </w:r>
    </w:p>
    <w:p w:rsidR="00916C2D" w:rsidRPr="001251C4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В</w:t>
      </w:r>
      <w:r w:rsidRPr="001251C4">
        <w:rPr>
          <w:rFonts w:ascii="Times New Roman" w:eastAsia="Times New Roman" w:hAnsi="Times New Roman" w:cs="Times New Roman"/>
          <w:kern w:val="1"/>
          <w:lang w:eastAsia="zh-CN"/>
        </w:rPr>
        <w:t>ыполнять правила по охране труда и пожарной безопасности;</w:t>
      </w:r>
    </w:p>
    <w:p w:rsidR="00916C2D" w:rsidRDefault="00916C2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У</w:t>
      </w:r>
      <w:r w:rsidRPr="00095246">
        <w:rPr>
          <w:rFonts w:ascii="Times New Roman" w:eastAsia="Times New Roman" w:hAnsi="Times New Roman" w:cs="Times New Roman"/>
          <w:kern w:val="1"/>
          <w:lang w:eastAsia="zh-CN"/>
        </w:rPr>
        <w:t xml:space="preserve">частвовать в патриотических, экологических акциях по уборке и облагораживанию территорий, а также в профориентационных мероприятиях. 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участвовать в патриотических, экологических акциях по уборке и облагораживанию территорий, а также в профориентационных мероприятиях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тник обязан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Соблюдать Правила внутреннего трудового распорядка, трудовую дисциплину, требования по охране труда и обеспечению безопасности труда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имуществу других работников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16C2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 xml:space="preserve">Принимать участие в профориентационных, досуговых, профилактических мероприятиях, проводимых представителями </w:t>
      </w:r>
      <w:r w:rsidR="00916C2D" w:rsidRPr="00916C2D">
        <w:rPr>
          <w:rFonts w:ascii="Times New Roman" w:eastAsia="Times New Roman" w:hAnsi="Times New Roman" w:cs="Times New Roman"/>
          <w:kern w:val="1"/>
          <w:lang w:eastAsia="zh-CN"/>
        </w:rPr>
        <w:t>МАОУ СОШ№20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 xml:space="preserve">Принимать участие в экологических, патриотических акциях, проводимых представителями </w:t>
      </w:r>
      <w:r w:rsidR="00916C2D" w:rsidRPr="00916C2D">
        <w:rPr>
          <w:rFonts w:ascii="Times New Roman" w:eastAsia="Times New Roman" w:hAnsi="Times New Roman" w:cs="Times New Roman"/>
          <w:kern w:val="1"/>
          <w:lang w:eastAsia="zh-CN"/>
        </w:rPr>
        <w:t>МАОУ СОШ№20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 xml:space="preserve">В случае невозможности выполнения основного объёма работ (неблагоприятные погодные условия) – выполнять работу по поручению представителей </w:t>
      </w:r>
      <w:r w:rsidR="00916C2D" w:rsidRPr="00916C2D">
        <w:rPr>
          <w:rFonts w:ascii="Times New Roman" w:eastAsia="Times New Roman" w:hAnsi="Times New Roman" w:cs="Times New Roman"/>
          <w:kern w:val="1"/>
          <w:lang w:eastAsia="zh-CN"/>
        </w:rPr>
        <w:t>МАОУ СОШ№20</w:t>
      </w:r>
      <w:r w:rsidRPr="00916C2D">
        <w:rPr>
          <w:rFonts w:ascii="Times New Roman" w:hAnsi="Times New Roman" w:cs="Times New Roman"/>
          <w:kern w:val="1"/>
          <w:lang w:eastAsia="zh-CN"/>
        </w:rPr>
        <w:t>, не связанную с работой на открытом воздухе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тник имеет право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На изменение и расторжение Договора в порядке и на условиях, которые установлены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Предоставление ему работы, обусловленной Договором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 (при наличии)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Бесплатное обеспечение специальной одеждой, специальной обувью и другими средствами индивидуальной защиты в соответствии с установленными норм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Своевременную и в полном объеме выплату заработной платы.</w:t>
      </w:r>
    </w:p>
    <w:p w:rsidR="003C5BED" w:rsidRPr="00916C2D" w:rsidRDefault="003C5BED" w:rsidP="00916C2D">
      <w:pPr>
        <w:pStyle w:val="a3"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auto"/>
          <w:kern w:val="1"/>
          <w:lang w:bidi="hi-I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тдых, обеспечиваемый установлением сокращенного рабочего времени для несовершеннолетних, предоставлением еженедельных выходных дней, нерабочих праздничных дней, оплачиваемых ежегодных отпусков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олную достоверную информацию об условиях труда и требованиях охраны труда на рабочем месте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бязательное социальное страхование в случаях, предусмотренных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ные права, установленные действующим законодательством Российской Федерации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ПРАВА И ОБЯЗАННОСТИ РАБОТОДАТЕЛЯ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Работодатель вправе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зменять и расторгать Договор с Работником в порядке и на условиях, которые установлены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оощрять Работника за добросовестный эффективный труд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lastRenderedPageBreak/>
        <w:t>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ные права, установленные действующим законодательством Российской Федерации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Работодатель обязан: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Соблюдать трудовое законодательство Российской Федерации и иные нормативные правовые акты, содержащие нормы трудового права, локальные нормативные акты, условия коллективного договора (при наличии)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Предоставлять Работнику работу, обусловленную Договором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ыплачивать в полном размере и в установленные сроки причитающуюся Работнику заработную плату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Осуществлять обязательное социальное страхование Работника в порядке, установленном федеральными законам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 w:rsidR="003C5BED" w:rsidRPr="00916C2D" w:rsidRDefault="003C5BED" w:rsidP="00916C2D">
      <w:pPr>
        <w:pStyle w:val="a3"/>
        <w:widowControl/>
        <w:numPr>
          <w:ilvl w:val="2"/>
          <w:numId w:val="4"/>
        </w:numPr>
        <w:suppressAutoHyphens/>
        <w:ind w:left="1134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сполнять иные обязанности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(при наличии), соглашениями, локальными нормативными актами.</w:t>
      </w:r>
    </w:p>
    <w:p w:rsidR="003C5BED" w:rsidRPr="00193D36" w:rsidRDefault="003C5BED" w:rsidP="003C5BED">
      <w:pPr>
        <w:widowControl/>
        <w:suppressAutoHyphens/>
        <w:ind w:firstLine="540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ОТВЕТСТВЕННОСТЬ СТОРОН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</w:p>
    <w:p w:rsidR="003C5BED" w:rsidRPr="00E92BBF" w:rsidRDefault="003C5BED" w:rsidP="00E92BBF">
      <w:pPr>
        <w:pStyle w:val="a3"/>
        <w:widowControl/>
        <w:numPr>
          <w:ilvl w:val="1"/>
          <w:numId w:val="4"/>
        </w:numPr>
        <w:shd w:val="clear" w:color="auto" w:fill="FFFFFF" w:themeFill="background1"/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E92BBF">
        <w:rPr>
          <w:rFonts w:ascii="Times New Roman" w:hAnsi="Times New Roman" w:cs="Times New Roman"/>
          <w:lang w:eastAsia="zh-CN"/>
        </w:rPr>
        <w:t xml:space="preserve">Стороны несут ответственность в порядке, установленном действующим законодательством за неисполнение или ненадлежащее исполнение своих обязанностей и обязательств, </w:t>
      </w:r>
      <w:r w:rsidRPr="00E92BBF">
        <w:rPr>
          <w:rFonts w:ascii="Times New Roman" w:hAnsi="Times New Roman" w:cs="Times New Roman"/>
          <w:highlight w:val="white"/>
          <w:lang w:eastAsia="zh-CN"/>
        </w:rPr>
        <w:t>установленных трудовым законодательством Российской Федерации, иными нормативными правовыми актами, содержащими нормы трудового права, а также локальными нормативными актами Работодателя и настоящим Договором.</w:t>
      </w:r>
    </w:p>
    <w:p w:rsidR="003C5BED" w:rsidRPr="00193D36" w:rsidRDefault="003C5BED" w:rsidP="003C5BED">
      <w:pPr>
        <w:widowControl/>
        <w:suppressAutoHyphens/>
        <w:jc w:val="both"/>
        <w:textAlignment w:val="baseline"/>
        <w:rPr>
          <w:rFonts w:ascii="Times New Roman" w:hAnsi="Times New Roman" w:cs="Times New Roman"/>
          <w:kern w:val="1"/>
          <w:highlight w:val="blue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kern w:val="1"/>
          <w:lang w:eastAsia="zh-CN"/>
        </w:rPr>
        <w:t>ИЗМЕНЕНИЕ И ПРЕКРАЩЕНИЕ ДОГОВОРА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Изменение определенных Сторонами условий настоящего Договора допускается только по соглашению Сторон, которое оформляется дополнительным соглашением, являющимся неотъемлемой частью настоящего Договора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Договор прекращается в связи с истечением срока действия, а также по иным основаниям, предусмотренным законодательством.</w:t>
      </w:r>
    </w:p>
    <w:p w:rsidR="003C5BED" w:rsidRPr="00193D36" w:rsidRDefault="003C5BED" w:rsidP="003C5BED">
      <w:pPr>
        <w:widowControl/>
        <w:suppressAutoHyphens/>
        <w:ind w:firstLine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</w:p>
    <w:p w:rsidR="003C5BED" w:rsidRDefault="003C5BED" w:rsidP="00916C2D">
      <w:pPr>
        <w:pStyle w:val="a3"/>
        <w:widowControl/>
        <w:numPr>
          <w:ilvl w:val="0"/>
          <w:numId w:val="4"/>
        </w:numPr>
        <w:suppressAutoHyphens/>
        <w:jc w:val="center"/>
        <w:textAlignment w:val="baseline"/>
        <w:rPr>
          <w:rFonts w:ascii="Times New Roman" w:hAnsi="Times New Roman" w:cs="Times New Roman"/>
          <w:b/>
          <w:bCs/>
          <w:kern w:val="1"/>
          <w:lang w:eastAsia="zh-CN"/>
        </w:rPr>
      </w:pPr>
      <w:r w:rsidRPr="00916C2D">
        <w:rPr>
          <w:rFonts w:ascii="Times New Roman" w:hAnsi="Times New Roman" w:cs="Times New Roman"/>
          <w:b/>
          <w:bCs/>
          <w:kern w:val="1"/>
          <w:lang w:eastAsia="zh-CN"/>
        </w:rPr>
        <w:t>ЗАКЛЮЧИТЕЛЬНЫЕ ПОЛОЖЕНИЯ</w:t>
      </w:r>
    </w:p>
    <w:p w:rsidR="006A5CA1" w:rsidRPr="00916C2D" w:rsidRDefault="006A5CA1" w:rsidP="006A5CA1">
      <w:pPr>
        <w:pStyle w:val="a3"/>
        <w:widowControl/>
        <w:suppressAutoHyphens/>
        <w:ind w:left="420"/>
        <w:textAlignment w:val="baseline"/>
        <w:rPr>
          <w:rFonts w:ascii="Times New Roman" w:hAnsi="Times New Roman" w:cs="Times New Roman"/>
          <w:b/>
          <w:bCs/>
          <w:kern w:val="1"/>
          <w:lang w:eastAsia="zh-CN"/>
        </w:rPr>
      </w:pP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Настоящий Договор вступает в силу со дня его подписания обеими сторонами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>В части, не предусмотренной настоящим Договором, Руководитель и Работодатель руководствуются непосредственно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lastRenderedPageBreak/>
        <w:t>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16C2D">
        <w:rPr>
          <w:rFonts w:ascii="Times New Roman" w:hAnsi="Times New Roman" w:cs="Times New Roman"/>
          <w:color w:val="00000A"/>
          <w:kern w:val="1"/>
          <w:lang w:eastAsia="zh-CN"/>
        </w:rPr>
        <w:t xml:space="preserve">Настоящий Договор составлен в двух экземплярах, имеющих одинаковую юридическую силу. </w:t>
      </w:r>
      <w:r w:rsidRPr="00916C2D">
        <w:rPr>
          <w:rFonts w:ascii="Times New Roman" w:hAnsi="Times New Roman" w:cs="Times New Roman"/>
          <w:kern w:val="1"/>
          <w:lang w:eastAsia="zh-CN"/>
        </w:rPr>
        <w:t xml:space="preserve">Один экземпляр Договора хранится у Работника, а второй у Работодателя. </w:t>
      </w:r>
    </w:p>
    <w:p w:rsidR="003C5BED" w:rsidRPr="00916C2D" w:rsidRDefault="003C5BED" w:rsidP="00916C2D">
      <w:pPr>
        <w:pStyle w:val="a3"/>
        <w:widowControl/>
        <w:numPr>
          <w:ilvl w:val="1"/>
          <w:numId w:val="4"/>
        </w:numPr>
        <w:suppressAutoHyphens/>
        <w:ind w:left="567" w:hanging="567"/>
        <w:jc w:val="both"/>
        <w:textAlignment w:val="baseline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916C2D">
        <w:rPr>
          <w:rFonts w:ascii="Times New Roman" w:hAnsi="Times New Roman" w:cs="Times New Roman"/>
          <w:kern w:val="1"/>
          <w:lang w:eastAsia="zh-CN"/>
        </w:rPr>
        <w:t>Стороны:</w:t>
      </w:r>
    </w:p>
    <w:p w:rsidR="003C5BED" w:rsidRDefault="003C5BED" w:rsidP="003C5BED">
      <w:pPr>
        <w:suppressAutoHyphens/>
        <w:ind w:firstLine="540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1"/>
          <w:lang w:bidi="hi-IN"/>
        </w:rPr>
      </w:pPr>
    </w:p>
    <w:tbl>
      <w:tblPr>
        <w:tblW w:w="963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7B7B66" w:rsidRPr="00AA58B0" w:rsidTr="007B7B66">
        <w:trPr>
          <w:trHeight w:val="329"/>
        </w:trPr>
        <w:tc>
          <w:tcPr>
            <w:tcW w:w="4820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  <w:t>Работодатель:</w:t>
            </w: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  <w:t>Работник:</w:t>
            </w:r>
          </w:p>
        </w:tc>
      </w:tr>
      <w:tr w:rsidR="007B7B66" w:rsidRPr="00AA58B0" w:rsidTr="007B7B66">
        <w:trPr>
          <w:trHeight w:val="346"/>
        </w:trPr>
        <w:tc>
          <w:tcPr>
            <w:tcW w:w="4820" w:type="dxa"/>
            <w:shd w:val="clear" w:color="auto" w:fill="auto"/>
          </w:tcPr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Муниципальное автономное общеобразовательное учреждение 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«Средняя общеобразовательная школа №20»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(МАОУ СОШ №20)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ИНН 7206045618   КПП 720601001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ОГРН 1127232009288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626128, Тюменская область, город Тобольск,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микрорайон «Менделеево», дом №6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school</w:t>
            </w: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43-</w:t>
            </w:r>
            <w:proofErr w:type="spellStart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mendeleevo</w:t>
            </w:r>
            <w:proofErr w:type="spellEnd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@</w:t>
            </w: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mail</w:t>
            </w: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.</w:t>
            </w:r>
            <w:proofErr w:type="spellStart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zh-CN"/>
              </w:rPr>
              <w:t>ru</w:t>
            </w:r>
            <w:proofErr w:type="spellEnd"/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, 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тел. (3456) 36-33-43, 36-23-17, 36-33-16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р/счет 03234643717100006700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Банк: Отделение Тюмень Банка России//УФК по Тюменской области г. Тюмень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Получатель в банке: Департамент финансов Администрации города Тобольска (Муниципальное автономное общеобразовательное учреждение «Средняя общеобразовательная школа №20», 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л/с АС30031А0057ШК20, АС31031А0057ШК20)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Единый казначейский счет 40102810945370000060</w:t>
            </w:r>
          </w:p>
          <w:p w:rsidR="007B7B66" w:rsidRPr="00E121F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E121FF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БИК 017102101</w:t>
            </w:r>
          </w:p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</w:t>
            </w:r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</w:t>
            </w: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zh-CN"/>
              </w:rPr>
            </w:pPr>
            <w:r w:rsidRPr="00D37A8F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zh-CN"/>
              </w:rPr>
              <w:t>(ФИО)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535421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Дата рождения: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 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г.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Паспорт: серия __________ №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выдан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дата выдачи _________________________ код подразделения_____________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зарегистрированный по адресу: ___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__________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 xml:space="preserve">Моб. </w:t>
            </w:r>
            <w:proofErr w:type="gramStart"/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тел.:_</w:t>
            </w:r>
            <w:proofErr w:type="gramEnd"/>
            <w:r w:rsidRPr="00AA58B0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</w:t>
            </w:r>
          </w:p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ИНН: 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_</w:t>
            </w:r>
          </w:p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СНИЛС: 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</w:t>
            </w:r>
          </w:p>
          <w:p w:rsidR="007B7B66" w:rsidRPr="00217087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Расчетный сче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т: _______________________</w:t>
            </w:r>
          </w:p>
          <w:p w:rsidR="007B7B66" w:rsidRPr="00D37A8F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zh-CN"/>
              </w:rPr>
            </w:pPr>
            <w:r w:rsidRPr="00217087"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Банк: ______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  <w:t>__________________________</w:t>
            </w:r>
          </w:p>
        </w:tc>
      </w:tr>
      <w:tr w:rsidR="007B7B66" w:rsidRPr="00AA58B0" w:rsidTr="007B7B66">
        <w:tc>
          <w:tcPr>
            <w:tcW w:w="4820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  <w:t xml:space="preserve">Работодатель: </w:t>
            </w:r>
          </w:p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b/>
                <w:color w:val="00000A"/>
                <w:kern w:val="1"/>
                <w:lang w:eastAsia="zh-CN"/>
              </w:rPr>
              <w:t>Работник:</w:t>
            </w:r>
          </w:p>
        </w:tc>
      </w:tr>
      <w:tr w:rsidR="007B7B66" w:rsidRPr="00AA58B0" w:rsidTr="007B7B66">
        <w:tc>
          <w:tcPr>
            <w:tcW w:w="4820" w:type="dxa"/>
            <w:shd w:val="clear" w:color="auto" w:fill="auto"/>
          </w:tcPr>
          <w:p w:rsidR="007B7B66" w:rsidRPr="00AA58B0" w:rsidRDefault="007B7B66" w:rsidP="007B7B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 xml:space="preserve">Т.Н.Устькачкинцева </w:t>
            </w: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>/____________________</w:t>
            </w: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>______________________/_____________</w:t>
            </w: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>/</w:t>
            </w:r>
          </w:p>
        </w:tc>
      </w:tr>
      <w:tr w:rsidR="007B7B66" w:rsidRPr="00AA58B0" w:rsidTr="007B7B66">
        <w:trPr>
          <w:trHeight w:val="255"/>
        </w:trPr>
        <w:tc>
          <w:tcPr>
            <w:tcW w:w="4820" w:type="dxa"/>
            <w:shd w:val="clear" w:color="auto" w:fill="auto"/>
          </w:tcPr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014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(подпись)</w:t>
            </w:r>
          </w:p>
          <w:p w:rsidR="007B7B66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7"/>
              <w:textAlignment w:val="baseline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color w:val="00000A"/>
                <w:lang w:eastAsia="zh-CN"/>
              </w:rPr>
              <w:t>М.П.</w:t>
            </w:r>
          </w:p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7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7B7B66" w:rsidRPr="00AA58B0" w:rsidRDefault="007B7B66" w:rsidP="008B36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3390"/>
              <w:textAlignment w:val="baseline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AA58B0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(подпись)</w:t>
            </w:r>
          </w:p>
        </w:tc>
      </w:tr>
    </w:tbl>
    <w:p w:rsidR="007B7B66" w:rsidRDefault="007B7B66" w:rsidP="003C5BED">
      <w:pPr>
        <w:suppressAutoHyphens/>
        <w:ind w:firstLine="540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1"/>
          <w:lang w:bidi="hi-IN"/>
        </w:rPr>
      </w:pPr>
    </w:p>
    <w:p w:rsidR="003C5BED" w:rsidRPr="00193D36" w:rsidRDefault="003C5BED" w:rsidP="003C5BED">
      <w:pPr>
        <w:widowControl/>
        <w:suppressAutoHyphens/>
        <w:spacing w:before="113" w:after="113"/>
        <w:jc w:val="both"/>
        <w:textAlignment w:val="baseline"/>
        <w:rPr>
          <w:rFonts w:ascii="Times New Roman" w:hAnsi="Times New Roman" w:cs="Times New Roman"/>
          <w:color w:val="00000A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3"/>
        <w:gridCol w:w="5983"/>
        <w:gridCol w:w="1642"/>
        <w:gridCol w:w="1398"/>
      </w:tblGrid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№п</w:t>
            </w:r>
            <w:r w:rsidR="007015F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/</w:t>
            </w: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п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Дата</w:t>
            </w: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/>
                <w:color w:val="00000A"/>
                <w:kern w:val="1"/>
                <w:sz w:val="22"/>
                <w:szCs w:val="22"/>
                <w:lang w:eastAsia="zh-CN"/>
              </w:rPr>
              <w:t>Подпись</w:t>
            </w:r>
          </w:p>
        </w:tc>
      </w:tr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  <w:t>1.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bCs/>
                <w:color w:val="00000A"/>
                <w:kern w:val="1"/>
                <w:sz w:val="22"/>
                <w:szCs w:val="22"/>
                <w:lang w:eastAsia="zh-CN"/>
              </w:rPr>
              <w:t>Инструктаж по технике безопасности пройден</w:t>
            </w:r>
            <w:bookmarkStart w:id="0" w:name="_GoBack"/>
            <w:bookmarkEnd w:id="0"/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</w:tr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  <w:t>2.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zh-CN"/>
              </w:rPr>
              <w:t xml:space="preserve">С должностной инструкцией, с Правилами внутреннего распорядка, Коллективным договором и Уставом </w:t>
            </w:r>
            <w:r w:rsidR="007B7B66"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>МАОУ СОШ №20</w:t>
            </w:r>
            <w:r w:rsidR="007B7B66">
              <w:rPr>
                <w:rFonts w:ascii="Times New Roman" w:eastAsia="Calibri" w:hAnsi="Times New Roman" w:cs="Times New Roman"/>
                <w:color w:val="00000A"/>
                <w:kern w:val="1"/>
                <w:lang w:eastAsia="zh-CN"/>
              </w:rPr>
              <w:t xml:space="preserve"> </w:t>
            </w:r>
            <w:r w:rsidRPr="00193D36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zh-CN"/>
              </w:rPr>
              <w:t>ознакомлен:</w:t>
            </w:r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</w:tr>
      <w:tr w:rsidR="003C5BED" w:rsidRPr="00193D36" w:rsidTr="007015F6">
        <w:tc>
          <w:tcPr>
            <w:tcW w:w="75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  <w:t>3.</w:t>
            </w:r>
          </w:p>
        </w:tc>
        <w:tc>
          <w:tcPr>
            <w:tcW w:w="5983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  <w:r w:rsidRPr="00193D36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zh-CN"/>
              </w:rPr>
              <w:t xml:space="preserve">Экземпляр Договора Работником получен:           </w:t>
            </w:r>
          </w:p>
        </w:tc>
        <w:tc>
          <w:tcPr>
            <w:tcW w:w="1642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1398" w:type="dxa"/>
          </w:tcPr>
          <w:p w:rsidR="003C5BED" w:rsidRPr="00193D36" w:rsidRDefault="003C5BED" w:rsidP="009C65C1">
            <w:pPr>
              <w:widowControl/>
              <w:suppressAutoHyphens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1"/>
                <w:lang w:eastAsia="zh-CN"/>
              </w:rPr>
            </w:pPr>
          </w:p>
        </w:tc>
      </w:tr>
    </w:tbl>
    <w:p w:rsidR="003C5BED" w:rsidRPr="00193D36" w:rsidRDefault="003C5BED" w:rsidP="003C5BED">
      <w:pPr>
        <w:pStyle w:val="80"/>
        <w:shd w:val="clear" w:color="auto" w:fill="auto"/>
        <w:spacing w:before="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3C5BED" w:rsidRPr="007015F6" w:rsidRDefault="003C5BED" w:rsidP="007015F6">
      <w:pPr>
        <w:pStyle w:val="80"/>
        <w:shd w:val="clear" w:color="auto" w:fill="auto"/>
        <w:tabs>
          <w:tab w:val="left" w:pos="1202"/>
        </w:tabs>
        <w:spacing w:before="0" w:line="0" w:lineRule="atLeast"/>
        <w:ind w:right="141"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7015F6">
        <w:rPr>
          <w:rFonts w:ascii="Times New Roman" w:hAnsi="Times New Roman" w:cs="Times New Roman"/>
          <w:sz w:val="20"/>
          <w:szCs w:val="24"/>
        </w:rPr>
        <w:t xml:space="preserve">Подписи работодателя и сотрудника должны быть на последней странице договора, где указан п. 10. Заключительные положения и, не могут быть вынесены на отдельную страницу, в данном случае перенос подписи в связи с дополнительным заголовком в начале документа. </w:t>
      </w:r>
    </w:p>
    <w:p w:rsidR="003C5BED" w:rsidRPr="00193D36" w:rsidRDefault="003C5BED" w:rsidP="003C5BED">
      <w:pPr>
        <w:pStyle w:val="80"/>
        <w:shd w:val="clear" w:color="auto" w:fill="auto"/>
        <w:spacing w:before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725BB" w:rsidRPr="003C5BED" w:rsidRDefault="008725BB" w:rsidP="003C5BED"/>
    <w:sectPr w:rsidR="008725BB" w:rsidRPr="003C5BED" w:rsidSect="006A5CA1"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FD01DB"/>
    <w:multiLevelType w:val="multilevel"/>
    <w:tmpl w:val="8CC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D4071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3" w15:restartNumberingAfterBreak="0">
    <w:nsid w:val="10EE25F2"/>
    <w:multiLevelType w:val="hybridMultilevel"/>
    <w:tmpl w:val="CAE2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299"/>
    <w:multiLevelType w:val="multilevel"/>
    <w:tmpl w:val="F14CACE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5" w15:restartNumberingAfterBreak="0">
    <w:nsid w:val="2C6547A2"/>
    <w:multiLevelType w:val="hybridMultilevel"/>
    <w:tmpl w:val="664A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69E"/>
    <w:multiLevelType w:val="multilevel"/>
    <w:tmpl w:val="0419001F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050C2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8" w15:restartNumberingAfterBreak="0">
    <w:nsid w:val="326D4C70"/>
    <w:multiLevelType w:val="multilevel"/>
    <w:tmpl w:val="4E603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82D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AD048D"/>
    <w:multiLevelType w:val="multilevel"/>
    <w:tmpl w:val="66B25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3073B1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2" w15:restartNumberingAfterBreak="0">
    <w:nsid w:val="5F7A1F7A"/>
    <w:multiLevelType w:val="hybridMultilevel"/>
    <w:tmpl w:val="99C47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FD2835"/>
    <w:multiLevelType w:val="multilevel"/>
    <w:tmpl w:val="C17A04B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4" w15:restartNumberingAfterBreak="0">
    <w:nsid w:val="60741C6E"/>
    <w:multiLevelType w:val="multilevel"/>
    <w:tmpl w:val="F14CACE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5" w15:restartNumberingAfterBreak="0">
    <w:nsid w:val="6775304E"/>
    <w:multiLevelType w:val="hybridMultilevel"/>
    <w:tmpl w:val="B016E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DC2EF3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7" w15:restartNumberingAfterBreak="0">
    <w:nsid w:val="748F657E"/>
    <w:multiLevelType w:val="multilevel"/>
    <w:tmpl w:val="3A52DFF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12"/>
  </w:num>
  <w:num w:numId="15">
    <w:abstractNumId w:val="8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08"/>
    <w:rsid w:val="000F3B08"/>
    <w:rsid w:val="00247A9F"/>
    <w:rsid w:val="003252D9"/>
    <w:rsid w:val="003C5BED"/>
    <w:rsid w:val="006A5CA1"/>
    <w:rsid w:val="007015F6"/>
    <w:rsid w:val="007B7B66"/>
    <w:rsid w:val="007C1221"/>
    <w:rsid w:val="00805BF3"/>
    <w:rsid w:val="008725BB"/>
    <w:rsid w:val="00916C2D"/>
    <w:rsid w:val="00B3611E"/>
    <w:rsid w:val="00B5061C"/>
    <w:rsid w:val="00CB10E0"/>
    <w:rsid w:val="00D50661"/>
    <w:rsid w:val="00E92BBF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CBE29"/>
  <w15:chartTrackingRefBased/>
  <w15:docId w15:val="{14A25C50-1128-460C-993F-60D90E80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1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">
    <w:name w:val="Стиль5"/>
    <w:rsid w:val="00805BF3"/>
    <w:pPr>
      <w:numPr>
        <w:numId w:val="1"/>
      </w:numPr>
    </w:pPr>
  </w:style>
  <w:style w:type="character" w:customStyle="1" w:styleId="8">
    <w:name w:val="Основной текст (8)_"/>
    <w:link w:val="80"/>
    <w:uiPriority w:val="99"/>
    <w:locked/>
    <w:rsid w:val="003C5BED"/>
    <w:rPr>
      <w:rFonts w:ascii="Arial" w:hAnsi="Arial" w:cs="Arial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5BED"/>
    <w:pPr>
      <w:shd w:val="clear" w:color="auto" w:fill="FFFFFF"/>
      <w:spacing w:before="300" w:line="322" w:lineRule="exact"/>
      <w:jc w:val="center"/>
    </w:pPr>
    <w:rPr>
      <w:rFonts w:ascii="Arial" w:eastAsiaTheme="minorHAnsi" w:hAnsi="Arial" w:cs="Arial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3C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32D3-C91D-42FF-B2B7-A3CFCE0C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17T09:07:00Z</dcterms:created>
  <dcterms:modified xsi:type="dcterms:W3CDTF">2022-05-17T09:48:00Z</dcterms:modified>
</cp:coreProperties>
</file>